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5D118" w14:textId="38C796F2" w:rsidR="00C4656F" w:rsidRPr="00B814F1" w:rsidRDefault="00C4656F" w:rsidP="004E0C37">
      <w:pPr>
        <w:pStyle w:val="Title"/>
        <w:spacing w:line="312" w:lineRule="auto"/>
        <w:outlineLvl w:val="0"/>
        <w:rPr>
          <w:b/>
          <w:sz w:val="28"/>
          <w:szCs w:val="28"/>
        </w:rPr>
      </w:pPr>
      <w:r w:rsidRPr="00B814F1">
        <w:rPr>
          <w:b/>
          <w:sz w:val="28"/>
          <w:szCs w:val="28"/>
        </w:rPr>
        <w:t xml:space="preserve">Instructions for the Notice of Change of Employment or Insurance Form </w:t>
      </w:r>
    </w:p>
    <w:p w14:paraId="08223EAF" w14:textId="77777777" w:rsidR="005B47BF" w:rsidRDefault="005B47BF" w:rsidP="004E0C37">
      <w:pPr>
        <w:pStyle w:val="Title"/>
        <w:spacing w:line="312" w:lineRule="auto"/>
        <w:jc w:val="both"/>
        <w:rPr>
          <w:b/>
        </w:rPr>
      </w:pPr>
    </w:p>
    <w:p w14:paraId="02D8E692" w14:textId="060D66A8" w:rsidR="00DF36E1" w:rsidRDefault="00C4656F" w:rsidP="004E0C37">
      <w:pPr>
        <w:pStyle w:val="Title"/>
        <w:spacing w:line="312" w:lineRule="auto"/>
        <w:jc w:val="both"/>
        <w:rPr>
          <w:szCs w:val="24"/>
        </w:rPr>
      </w:pPr>
      <w:r w:rsidRPr="00C4656F">
        <w:rPr>
          <w:szCs w:val="24"/>
        </w:rPr>
        <w:t>These forms are not generally required but they may be useful in certain cases.</w:t>
      </w:r>
    </w:p>
    <w:p w14:paraId="47426932" w14:textId="77777777" w:rsidR="00C4656F" w:rsidRDefault="00C4656F" w:rsidP="004E0C37">
      <w:pPr>
        <w:pStyle w:val="Title"/>
        <w:spacing w:line="312" w:lineRule="auto"/>
        <w:jc w:val="both"/>
        <w:rPr>
          <w:szCs w:val="24"/>
        </w:rPr>
      </w:pPr>
    </w:p>
    <w:p w14:paraId="1719FC9E" w14:textId="53AEE046" w:rsidR="00C03A70" w:rsidRPr="00C03A70" w:rsidRDefault="00F843E9" w:rsidP="004E0C37">
      <w:pPr>
        <w:pStyle w:val="Title"/>
        <w:tabs>
          <w:tab w:val="left" w:pos="360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If you are an employer and you </w:t>
      </w:r>
      <w:r w:rsidR="00C03A70" w:rsidRPr="00C03A70">
        <w:rPr>
          <w:szCs w:val="24"/>
        </w:rPr>
        <w:t xml:space="preserve">need to report a change in an employee’s status </w:t>
      </w:r>
      <w:r>
        <w:rPr>
          <w:szCs w:val="24"/>
        </w:rPr>
        <w:t xml:space="preserve">in relation to child support payments or dependent insurance coverage, you can use the </w:t>
      </w:r>
      <w:bookmarkStart w:id="0" w:name="_Hlk193969295"/>
      <w:r w:rsidRPr="00FC262D">
        <w:rPr>
          <w:b/>
          <w:bCs/>
          <w:szCs w:val="24"/>
        </w:rPr>
        <w:t>Notice of Change of Employment or Insurance Form</w:t>
      </w:r>
      <w:bookmarkEnd w:id="0"/>
      <w:r>
        <w:rPr>
          <w:szCs w:val="24"/>
        </w:rPr>
        <w:t>.</w:t>
      </w:r>
      <w:r w:rsidRPr="00F843E9">
        <w:t xml:space="preserve"> </w:t>
      </w:r>
    </w:p>
    <w:p w14:paraId="6C08EEFE" w14:textId="4DF893C0" w:rsidR="00BA2B8F" w:rsidRDefault="00BA2B8F" w:rsidP="004E0C37">
      <w:pPr>
        <w:pStyle w:val="Title"/>
        <w:spacing w:line="312" w:lineRule="auto"/>
        <w:jc w:val="both"/>
        <w:rPr>
          <w:b/>
          <w:szCs w:val="24"/>
        </w:rPr>
      </w:pPr>
    </w:p>
    <w:p w14:paraId="701B7894" w14:textId="0128D727" w:rsidR="00C4656F" w:rsidRPr="00C4656F" w:rsidRDefault="00C4656F" w:rsidP="004E0C37">
      <w:pPr>
        <w:pStyle w:val="Title"/>
        <w:spacing w:line="312" w:lineRule="auto"/>
        <w:jc w:val="both"/>
        <w:rPr>
          <w:bCs/>
          <w:szCs w:val="24"/>
        </w:rPr>
      </w:pPr>
      <w:r w:rsidRPr="00C4656F">
        <w:rPr>
          <w:bCs/>
          <w:szCs w:val="24"/>
        </w:rPr>
        <w:t>Th</w:t>
      </w:r>
      <w:r>
        <w:rPr>
          <w:bCs/>
          <w:szCs w:val="24"/>
        </w:rPr>
        <w:t>is</w:t>
      </w:r>
      <w:r w:rsidRPr="00C4656F">
        <w:rPr>
          <w:bCs/>
          <w:szCs w:val="24"/>
        </w:rPr>
        <w:t xml:space="preserve"> for</w:t>
      </w:r>
      <w:r>
        <w:rPr>
          <w:bCs/>
          <w:szCs w:val="24"/>
        </w:rPr>
        <w:t>m is</w:t>
      </w:r>
      <w:r w:rsidRPr="00C4656F">
        <w:rPr>
          <w:bCs/>
          <w:szCs w:val="24"/>
        </w:rPr>
        <w:t xml:space="preserve"> available on the Wyoming Judicial Branch website</w:t>
      </w:r>
      <w:r w:rsidR="006A7EBB">
        <w:rPr>
          <w:bCs/>
          <w:szCs w:val="24"/>
        </w:rPr>
        <w:t xml:space="preserve"> at </w:t>
      </w:r>
      <w:hyperlink r:id="rId8" w:history="1">
        <w:r w:rsidR="006A7EBB" w:rsidRPr="00E104BE">
          <w:rPr>
            <w:rStyle w:val="Hyperlink"/>
            <w:bCs/>
            <w:szCs w:val="24"/>
          </w:rPr>
          <w:t>www.wyocourts.gov/self-help-forms/</w:t>
        </w:r>
      </w:hyperlink>
      <w:r w:rsidRPr="00C4656F">
        <w:rPr>
          <w:bCs/>
          <w:szCs w:val="24"/>
        </w:rPr>
        <w:t>.</w:t>
      </w:r>
    </w:p>
    <w:p w14:paraId="6E04CF55" w14:textId="62191E75" w:rsidR="00F843E9" w:rsidRDefault="00C4656F" w:rsidP="004E0C37">
      <w:pPr>
        <w:pStyle w:val="Title"/>
        <w:spacing w:line="312" w:lineRule="auto"/>
        <w:jc w:val="both"/>
        <w:rPr>
          <w:bCs/>
          <w:szCs w:val="24"/>
        </w:rPr>
      </w:pPr>
      <w:r w:rsidRPr="00C4656F">
        <w:rPr>
          <w:bCs/>
          <w:szCs w:val="24"/>
        </w:rPr>
        <w:t>Before you fill out the form, read the instructions carefully.</w:t>
      </w:r>
    </w:p>
    <w:p w14:paraId="7B59E643" w14:textId="77777777" w:rsidR="00C4656F" w:rsidRDefault="00C4656F" w:rsidP="004E0C37">
      <w:pPr>
        <w:pStyle w:val="Title"/>
        <w:spacing w:line="312" w:lineRule="auto"/>
        <w:jc w:val="both"/>
        <w:rPr>
          <w:b/>
          <w:szCs w:val="24"/>
        </w:rPr>
      </w:pPr>
    </w:p>
    <w:p w14:paraId="77033095" w14:textId="5C571F23" w:rsidR="00AD36CF" w:rsidRPr="00FC262D" w:rsidRDefault="00AD36CF" w:rsidP="004E0C37">
      <w:pPr>
        <w:pStyle w:val="Title"/>
        <w:spacing w:line="312" w:lineRule="auto"/>
        <w:rPr>
          <w:b/>
          <w:sz w:val="28"/>
          <w:szCs w:val="28"/>
        </w:rPr>
      </w:pPr>
      <w:r w:rsidRPr="00FC262D">
        <w:rPr>
          <w:b/>
          <w:sz w:val="28"/>
          <w:szCs w:val="28"/>
        </w:rPr>
        <w:t>How to Fill Out the Notice</w:t>
      </w:r>
    </w:p>
    <w:p w14:paraId="0E1D9643" w14:textId="77777777" w:rsidR="00AD36CF" w:rsidRPr="00FC262D" w:rsidRDefault="00AD36CF" w:rsidP="004E0C37">
      <w:pPr>
        <w:spacing w:line="312" w:lineRule="auto"/>
        <w:jc w:val="both"/>
        <w:rPr>
          <w:sz w:val="24"/>
          <w:szCs w:val="24"/>
        </w:rPr>
      </w:pPr>
    </w:p>
    <w:p w14:paraId="0A8A1477" w14:textId="3ABA09FA" w:rsidR="00AD36CF" w:rsidRPr="00E70630" w:rsidRDefault="00AD36CF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E70630">
        <w:rPr>
          <w:b/>
          <w:bCs/>
          <w:sz w:val="24"/>
          <w:szCs w:val="24"/>
        </w:rPr>
        <w:t>Top of the Page</w:t>
      </w:r>
    </w:p>
    <w:p w14:paraId="6E3FC237" w14:textId="77777777" w:rsidR="00AD36CF" w:rsidRPr="00FC262D" w:rsidRDefault="00AD36CF" w:rsidP="004E0C37">
      <w:pPr>
        <w:spacing w:line="312" w:lineRule="auto"/>
        <w:jc w:val="both"/>
        <w:rPr>
          <w:sz w:val="16"/>
          <w:szCs w:val="16"/>
        </w:rPr>
      </w:pPr>
    </w:p>
    <w:p w14:paraId="1F0A9F89" w14:textId="189233BB" w:rsidR="00AD36CF" w:rsidRDefault="00AD36CF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l in the information exactly the way it is on other documents you have received from this case.</w:t>
      </w:r>
    </w:p>
    <w:p w14:paraId="3BD73C97" w14:textId="5CFBF35F" w:rsidR="00AD36CF" w:rsidRDefault="00AD36CF" w:rsidP="004E0C37">
      <w:pPr>
        <w:spacing w:line="312" w:lineRule="auto"/>
        <w:jc w:val="both"/>
        <w:rPr>
          <w:sz w:val="24"/>
          <w:szCs w:val="24"/>
        </w:rPr>
      </w:pPr>
    </w:p>
    <w:p w14:paraId="48B46F7C" w14:textId="74EBA2A3" w:rsidR="00AD36CF" w:rsidRDefault="00BA3659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the address of the Clerk of District Court on the lines.  You can find this information on the Wyoming Judicial Branch website.</w:t>
      </w:r>
    </w:p>
    <w:p w14:paraId="0ECB30F1" w14:textId="1EAA5FE9" w:rsidR="00BA3659" w:rsidRDefault="00BA3659" w:rsidP="004E0C37">
      <w:pPr>
        <w:spacing w:line="312" w:lineRule="auto"/>
        <w:jc w:val="both"/>
        <w:rPr>
          <w:sz w:val="24"/>
          <w:szCs w:val="24"/>
        </w:rPr>
      </w:pPr>
    </w:p>
    <w:p w14:paraId="092E41A5" w14:textId="74135AFC" w:rsidR="00BA3659" w:rsidRPr="00FC262D" w:rsidRDefault="00BA3659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t>Section 1.</w:t>
      </w:r>
    </w:p>
    <w:p w14:paraId="25966C89" w14:textId="19D1A3DE" w:rsidR="00BA3659" w:rsidRPr="00FC262D" w:rsidRDefault="00BA3659" w:rsidP="004E0C37">
      <w:pPr>
        <w:spacing w:line="312" w:lineRule="auto"/>
        <w:jc w:val="both"/>
        <w:rPr>
          <w:sz w:val="16"/>
          <w:szCs w:val="16"/>
        </w:rPr>
      </w:pPr>
    </w:p>
    <w:p w14:paraId="1A88405C" w14:textId="189351D6" w:rsidR="00BA3659" w:rsidRDefault="00BA3659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your name on the line.</w:t>
      </w:r>
    </w:p>
    <w:p w14:paraId="66B7330B" w14:textId="2A1E5AB2" w:rsidR="00BA3659" w:rsidRDefault="00BA3659" w:rsidP="004E0C37">
      <w:pPr>
        <w:spacing w:line="312" w:lineRule="auto"/>
        <w:jc w:val="both"/>
        <w:rPr>
          <w:sz w:val="24"/>
          <w:szCs w:val="24"/>
        </w:rPr>
      </w:pPr>
    </w:p>
    <w:p w14:paraId="698A2CF6" w14:textId="51B4162A" w:rsidR="00BA3659" w:rsidRPr="00FC262D" w:rsidRDefault="00BA3659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t>Section 2.</w:t>
      </w:r>
    </w:p>
    <w:p w14:paraId="04C33D53" w14:textId="49CD8640" w:rsidR="00BA3659" w:rsidRPr="00FC262D" w:rsidRDefault="00BA3659" w:rsidP="004E0C37">
      <w:pPr>
        <w:spacing w:line="312" w:lineRule="auto"/>
        <w:jc w:val="both"/>
        <w:rPr>
          <w:sz w:val="16"/>
          <w:szCs w:val="16"/>
        </w:rPr>
      </w:pPr>
    </w:p>
    <w:p w14:paraId="6CA413B3" w14:textId="20C08FD1" w:rsidR="00BA3659" w:rsidRDefault="00BA3659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erson you are filing this Notice </w:t>
      </w:r>
      <w:r w:rsidRPr="00FC262D">
        <w:rPr>
          <w:sz w:val="24"/>
          <w:szCs w:val="24"/>
          <w:u w:val="single"/>
        </w:rPr>
        <w:t>about</w:t>
      </w:r>
      <w:r>
        <w:rPr>
          <w:sz w:val="24"/>
          <w:szCs w:val="24"/>
        </w:rPr>
        <w:t xml:space="preserve"> is the Obligor.  Write that person’s name on the line.</w:t>
      </w:r>
    </w:p>
    <w:p w14:paraId="165A097D" w14:textId="532384BB" w:rsidR="00BA3659" w:rsidRDefault="00BA3659" w:rsidP="004E0C37">
      <w:pPr>
        <w:spacing w:line="312" w:lineRule="auto"/>
        <w:jc w:val="both"/>
        <w:rPr>
          <w:sz w:val="24"/>
          <w:szCs w:val="24"/>
        </w:rPr>
      </w:pPr>
    </w:p>
    <w:p w14:paraId="14A7DAE5" w14:textId="6CD50EE9" w:rsidR="00BA3659" w:rsidRPr="00FC262D" w:rsidRDefault="00BA3659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t>Section 3.</w:t>
      </w:r>
    </w:p>
    <w:p w14:paraId="44A9E918" w14:textId="59A8E409" w:rsidR="00BA3659" w:rsidRPr="00FC262D" w:rsidRDefault="00BA3659" w:rsidP="004E0C37">
      <w:pPr>
        <w:spacing w:line="312" w:lineRule="auto"/>
        <w:jc w:val="both"/>
        <w:rPr>
          <w:sz w:val="16"/>
          <w:szCs w:val="16"/>
        </w:rPr>
      </w:pPr>
    </w:p>
    <w:p w14:paraId="3F411DAA" w14:textId="71ABD7CB" w:rsidR="00BA3659" w:rsidRDefault="00BA3659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t the box that is correct for your situation.  If you select the last box, fill in the blank line.</w:t>
      </w:r>
    </w:p>
    <w:p w14:paraId="68826A8C" w14:textId="152CF94F" w:rsidR="00BA3659" w:rsidRDefault="00BA3659" w:rsidP="004E0C37">
      <w:pPr>
        <w:spacing w:line="312" w:lineRule="auto"/>
        <w:jc w:val="both"/>
        <w:rPr>
          <w:sz w:val="24"/>
          <w:szCs w:val="24"/>
        </w:rPr>
      </w:pPr>
    </w:p>
    <w:p w14:paraId="2889AE0D" w14:textId="77777777" w:rsidR="006A7EBB" w:rsidRDefault="006A7EBB" w:rsidP="004E0C37">
      <w:pPr>
        <w:spacing w:line="312" w:lineRule="auto"/>
        <w:jc w:val="both"/>
        <w:rPr>
          <w:sz w:val="24"/>
          <w:szCs w:val="24"/>
        </w:rPr>
      </w:pPr>
    </w:p>
    <w:p w14:paraId="691A20EF" w14:textId="77777777" w:rsidR="006A7EBB" w:rsidRDefault="006A7EBB" w:rsidP="004E0C37">
      <w:pPr>
        <w:spacing w:line="312" w:lineRule="auto"/>
        <w:jc w:val="both"/>
        <w:rPr>
          <w:sz w:val="24"/>
          <w:szCs w:val="24"/>
        </w:rPr>
      </w:pPr>
    </w:p>
    <w:p w14:paraId="650AC3BA" w14:textId="77777777" w:rsidR="006A7EBB" w:rsidRDefault="006A7EBB" w:rsidP="004E0C37">
      <w:pPr>
        <w:spacing w:line="312" w:lineRule="auto"/>
        <w:jc w:val="both"/>
        <w:rPr>
          <w:sz w:val="24"/>
          <w:szCs w:val="24"/>
        </w:rPr>
      </w:pPr>
    </w:p>
    <w:p w14:paraId="4E230021" w14:textId="77777777" w:rsidR="006A7EBB" w:rsidRDefault="006A7EBB" w:rsidP="004E0C37">
      <w:pPr>
        <w:spacing w:line="312" w:lineRule="auto"/>
        <w:jc w:val="both"/>
        <w:rPr>
          <w:sz w:val="24"/>
          <w:szCs w:val="24"/>
        </w:rPr>
      </w:pPr>
    </w:p>
    <w:p w14:paraId="79650564" w14:textId="61B8700F" w:rsidR="00BA3659" w:rsidRPr="00FC262D" w:rsidRDefault="00BA3659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lastRenderedPageBreak/>
        <w:t>Section 4.</w:t>
      </w:r>
    </w:p>
    <w:p w14:paraId="7BAFED2D" w14:textId="39070AFA" w:rsidR="00BA3659" w:rsidRPr="00FC262D" w:rsidRDefault="00BA3659" w:rsidP="004E0C37">
      <w:pPr>
        <w:spacing w:line="312" w:lineRule="auto"/>
        <w:jc w:val="both"/>
        <w:rPr>
          <w:sz w:val="16"/>
          <w:szCs w:val="16"/>
        </w:rPr>
      </w:pPr>
    </w:p>
    <w:p w14:paraId="5E3CE47F" w14:textId="780F8D58" w:rsidR="00BA3659" w:rsidRDefault="00BA3659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Obligor does not work for you anymore, </w:t>
      </w:r>
      <w:r w:rsidR="00800DA8">
        <w:rPr>
          <w:sz w:val="24"/>
          <w:szCs w:val="24"/>
        </w:rPr>
        <w:t>check</w:t>
      </w:r>
      <w:r>
        <w:rPr>
          <w:sz w:val="24"/>
          <w:szCs w:val="24"/>
        </w:rPr>
        <w:t xml:space="preserve"> the box and fill in the information for this section.  If you don’t have information about the Obligor’s new employer, you can leave that part blank. </w:t>
      </w:r>
    </w:p>
    <w:p w14:paraId="16D81AFE" w14:textId="62F5BC7C" w:rsidR="00800DA8" w:rsidRDefault="00800DA8" w:rsidP="004E0C37">
      <w:pPr>
        <w:spacing w:line="312" w:lineRule="auto"/>
        <w:jc w:val="both"/>
        <w:rPr>
          <w:sz w:val="24"/>
          <w:szCs w:val="24"/>
        </w:rPr>
      </w:pPr>
    </w:p>
    <w:p w14:paraId="084CD9E9" w14:textId="270A32B2" w:rsidR="00800DA8" w:rsidRPr="00FC262D" w:rsidRDefault="00800DA8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t>Section 5.</w:t>
      </w:r>
    </w:p>
    <w:p w14:paraId="4D479108" w14:textId="04E59A8C" w:rsidR="00800DA8" w:rsidRPr="00FC262D" w:rsidRDefault="00800DA8" w:rsidP="004E0C37">
      <w:pPr>
        <w:spacing w:line="312" w:lineRule="auto"/>
        <w:jc w:val="both"/>
        <w:rPr>
          <w:sz w:val="16"/>
          <w:szCs w:val="16"/>
        </w:rPr>
      </w:pPr>
    </w:p>
    <w:p w14:paraId="77668D86" w14:textId="587E72A3" w:rsidR="00800DA8" w:rsidRDefault="00800DA8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the Obligor’s health insurance has changed, check the box and fill in the blank lines.  This</w:t>
      </w:r>
      <w:r w:rsidR="00475F2C">
        <w:rPr>
          <w:sz w:val="24"/>
          <w:szCs w:val="24"/>
        </w:rPr>
        <w:t xml:space="preserve"> section might apply whether the Obligor currently works for you or not.</w:t>
      </w:r>
      <w:r>
        <w:rPr>
          <w:sz w:val="24"/>
          <w:szCs w:val="24"/>
        </w:rPr>
        <w:t xml:space="preserve"> </w:t>
      </w:r>
    </w:p>
    <w:p w14:paraId="0600CC8E" w14:textId="4E1EEA8E" w:rsidR="00475F2C" w:rsidRDefault="00475F2C" w:rsidP="004E0C37">
      <w:pPr>
        <w:spacing w:line="312" w:lineRule="auto"/>
        <w:jc w:val="both"/>
        <w:rPr>
          <w:sz w:val="24"/>
          <w:szCs w:val="24"/>
        </w:rPr>
      </w:pPr>
    </w:p>
    <w:p w14:paraId="13192F1E" w14:textId="71C4E5F8" w:rsidR="00475F2C" w:rsidRPr="00FC262D" w:rsidRDefault="00475F2C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t>Section 6.</w:t>
      </w:r>
    </w:p>
    <w:p w14:paraId="29B75BE6" w14:textId="4268E44E" w:rsidR="00475F2C" w:rsidRPr="00FC262D" w:rsidRDefault="00475F2C" w:rsidP="004E0C37">
      <w:pPr>
        <w:spacing w:line="312" w:lineRule="auto"/>
        <w:jc w:val="both"/>
        <w:rPr>
          <w:sz w:val="16"/>
          <w:szCs w:val="16"/>
        </w:rPr>
      </w:pPr>
    </w:p>
    <w:p w14:paraId="4D0B63A5" w14:textId="6B618A1D" w:rsidR="00475F2C" w:rsidRDefault="00475F2C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d this section carefully.  You should complete all three items on the list.</w:t>
      </w:r>
    </w:p>
    <w:p w14:paraId="5B4C86A1" w14:textId="77777777" w:rsidR="00F266E0" w:rsidRPr="00FC262D" w:rsidRDefault="00F266E0" w:rsidP="004E0C37">
      <w:pPr>
        <w:spacing w:line="312" w:lineRule="auto"/>
        <w:jc w:val="both"/>
        <w:rPr>
          <w:sz w:val="24"/>
          <w:szCs w:val="24"/>
        </w:rPr>
      </w:pPr>
    </w:p>
    <w:p w14:paraId="17FC6576" w14:textId="708C8EBB" w:rsidR="00475F2C" w:rsidRPr="00FC262D" w:rsidRDefault="00475F2C" w:rsidP="004E0C37">
      <w:pPr>
        <w:spacing w:line="312" w:lineRule="auto"/>
        <w:jc w:val="both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t>Last Section.</w:t>
      </w:r>
    </w:p>
    <w:p w14:paraId="169E58AD" w14:textId="53D1C54E" w:rsidR="00475F2C" w:rsidRPr="00FC262D" w:rsidRDefault="00475F2C" w:rsidP="004E0C37">
      <w:pPr>
        <w:spacing w:line="312" w:lineRule="auto"/>
        <w:jc w:val="both"/>
        <w:rPr>
          <w:sz w:val="16"/>
          <w:szCs w:val="16"/>
        </w:rPr>
      </w:pPr>
    </w:p>
    <w:p w14:paraId="318B309B" w14:textId="1F21278C" w:rsidR="00475F2C" w:rsidRDefault="00435848" w:rsidP="004E0C3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 the information you provided and make sure it’s accurate.  </w:t>
      </w:r>
      <w:r w:rsidR="00475F2C">
        <w:rPr>
          <w:sz w:val="24"/>
          <w:szCs w:val="24"/>
        </w:rPr>
        <w:t>Write the date, sign the form, and fill in the rest of your contact information.</w:t>
      </w:r>
    </w:p>
    <w:p w14:paraId="0FCD4FAE" w14:textId="1234DB17" w:rsidR="00AD36CF" w:rsidRDefault="00AD36CF" w:rsidP="004E0C37">
      <w:pPr>
        <w:pStyle w:val="Title"/>
        <w:spacing w:line="312" w:lineRule="auto"/>
        <w:jc w:val="both"/>
        <w:rPr>
          <w:b/>
          <w:szCs w:val="24"/>
        </w:rPr>
      </w:pPr>
    </w:p>
    <w:p w14:paraId="10C5B92E" w14:textId="77777777" w:rsidR="00475F2C" w:rsidRPr="00475F2C" w:rsidRDefault="00475F2C" w:rsidP="004E0C37">
      <w:pPr>
        <w:pStyle w:val="Title"/>
        <w:spacing w:line="312" w:lineRule="auto"/>
        <w:jc w:val="both"/>
        <w:rPr>
          <w:b/>
          <w:szCs w:val="24"/>
        </w:rPr>
      </w:pPr>
    </w:p>
    <w:p w14:paraId="5D38CAF3" w14:textId="1552722F" w:rsidR="00475F2C" w:rsidRPr="00FC262D" w:rsidRDefault="00475F2C" w:rsidP="004E0C37">
      <w:pPr>
        <w:spacing w:line="312" w:lineRule="auto"/>
        <w:jc w:val="center"/>
        <w:rPr>
          <w:b/>
          <w:bCs/>
          <w:sz w:val="24"/>
          <w:szCs w:val="24"/>
        </w:rPr>
      </w:pPr>
      <w:r w:rsidRPr="00FC262D">
        <w:rPr>
          <w:b/>
          <w:bCs/>
          <w:sz w:val="24"/>
          <w:szCs w:val="24"/>
        </w:rPr>
        <w:t>Next Steps</w:t>
      </w:r>
    </w:p>
    <w:p w14:paraId="6F6B0749" w14:textId="4C000301" w:rsidR="00475F2C" w:rsidRPr="00FC262D" w:rsidRDefault="00475F2C" w:rsidP="004E0C37">
      <w:pPr>
        <w:spacing w:line="312" w:lineRule="auto"/>
        <w:jc w:val="both"/>
        <w:rPr>
          <w:sz w:val="16"/>
          <w:szCs w:val="16"/>
        </w:rPr>
      </w:pPr>
    </w:p>
    <w:p w14:paraId="7520FFD6" w14:textId="46FDED36" w:rsidR="00F266E0" w:rsidRPr="00FC262D" w:rsidRDefault="00F266E0" w:rsidP="004E0C37">
      <w:pPr>
        <w:spacing w:line="312" w:lineRule="auto"/>
        <w:jc w:val="both"/>
        <w:rPr>
          <w:bCs/>
          <w:sz w:val="24"/>
          <w:szCs w:val="24"/>
        </w:rPr>
      </w:pPr>
      <w:r w:rsidRPr="00FC262D">
        <w:rPr>
          <w:bCs/>
          <w:sz w:val="24"/>
          <w:szCs w:val="24"/>
        </w:rPr>
        <w:t>After you finish fil</w:t>
      </w:r>
      <w:r>
        <w:rPr>
          <w:bCs/>
          <w:sz w:val="24"/>
          <w:szCs w:val="24"/>
        </w:rPr>
        <w:t>l</w:t>
      </w:r>
      <w:r w:rsidRPr="00FC262D">
        <w:rPr>
          <w:bCs/>
          <w:sz w:val="24"/>
          <w:szCs w:val="24"/>
        </w:rPr>
        <w:t>ing out the form, do the three actions listed in Section 6: file the Notice with the Clerk, mail a copy to the Plaintiff/Petitioner, and mail a copy to the Defendant/Respondent.</w:t>
      </w:r>
    </w:p>
    <w:p w14:paraId="1F297E74" w14:textId="39DA0D1C" w:rsidR="00F266E0" w:rsidRPr="00FC262D" w:rsidRDefault="00F266E0" w:rsidP="004E0C37">
      <w:pPr>
        <w:spacing w:line="312" w:lineRule="auto"/>
        <w:jc w:val="both"/>
        <w:rPr>
          <w:bCs/>
          <w:sz w:val="24"/>
          <w:szCs w:val="24"/>
        </w:rPr>
      </w:pPr>
      <w:r w:rsidRPr="00FC262D">
        <w:rPr>
          <w:bCs/>
          <w:sz w:val="24"/>
          <w:szCs w:val="24"/>
        </w:rPr>
        <w:t>It is a good idea to keep a copy of the Notice for yourself too.</w:t>
      </w:r>
    </w:p>
    <w:p w14:paraId="317EE3FB" w14:textId="16548EFE" w:rsidR="00F266E0" w:rsidRPr="00FC262D" w:rsidRDefault="00F266E0" w:rsidP="004E0C37">
      <w:pPr>
        <w:spacing w:line="312" w:lineRule="auto"/>
        <w:jc w:val="both"/>
        <w:rPr>
          <w:b/>
          <w:sz w:val="24"/>
          <w:szCs w:val="24"/>
        </w:rPr>
      </w:pPr>
    </w:p>
    <w:p w14:paraId="77DF7CD5" w14:textId="77777777" w:rsidR="002234CA" w:rsidRPr="002234CA" w:rsidRDefault="002234CA" w:rsidP="004E0C37">
      <w:pPr>
        <w:spacing w:line="312" w:lineRule="auto"/>
        <w:jc w:val="both"/>
        <w:rPr>
          <w:sz w:val="24"/>
          <w:szCs w:val="24"/>
        </w:rPr>
      </w:pPr>
    </w:p>
    <w:sectPr w:rsidR="002234CA" w:rsidRPr="002234C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021E" w14:textId="77777777" w:rsidR="00693944" w:rsidRDefault="00693944">
      <w:r>
        <w:separator/>
      </w:r>
    </w:p>
  </w:endnote>
  <w:endnote w:type="continuationSeparator" w:id="0">
    <w:p w14:paraId="54B3096F" w14:textId="77777777" w:rsidR="00693944" w:rsidRDefault="0069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0D30" w14:textId="040A05FE" w:rsidR="006A7EBB" w:rsidRDefault="006A7EBB" w:rsidP="006E19DB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MISC 25</w:t>
    </w:r>
  </w:p>
  <w:p w14:paraId="72FC65F6" w14:textId="391DD7D3" w:rsidR="006E19DB" w:rsidRPr="006E19DB" w:rsidRDefault="006E19DB" w:rsidP="006E19DB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Instructions </w:t>
    </w:r>
    <w:r w:rsidR="00D3767A">
      <w:rPr>
        <w:sz w:val="16"/>
        <w:szCs w:val="16"/>
      </w:rPr>
      <w:t xml:space="preserve">for </w:t>
    </w:r>
    <w:r w:rsidR="00A7046B">
      <w:rPr>
        <w:sz w:val="16"/>
        <w:szCs w:val="16"/>
      </w:rPr>
      <w:t xml:space="preserve">Change of Employment or Insurance </w:t>
    </w:r>
    <w:r w:rsidR="006A7EBB">
      <w:rPr>
        <w:sz w:val="16"/>
        <w:szCs w:val="16"/>
      </w:rPr>
      <w:tab/>
    </w:r>
    <w:r w:rsidR="006A7EBB">
      <w:rPr>
        <w:sz w:val="16"/>
        <w:szCs w:val="16"/>
      </w:rPr>
      <w:tab/>
    </w:r>
    <w:r w:rsidR="00D3767A">
      <w:rPr>
        <w:sz w:val="16"/>
        <w:szCs w:val="16"/>
      </w:rPr>
      <w:t xml:space="preserve"> </w:t>
    </w:r>
    <w:r w:rsidR="00D3767A">
      <w:rPr>
        <w:sz w:val="16"/>
        <w:szCs w:val="16"/>
      </w:rPr>
      <w:tab/>
    </w:r>
    <w:r w:rsidR="00D3767A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6E19DB">
      <w:rPr>
        <w:sz w:val="16"/>
        <w:szCs w:val="16"/>
      </w:rPr>
      <w:tab/>
    </w:r>
    <w:r w:rsidRPr="006E19DB">
      <w:rPr>
        <w:sz w:val="16"/>
        <w:szCs w:val="16"/>
      </w:rPr>
      <w:tab/>
    </w:r>
    <w:r w:rsidRPr="006E19DB">
      <w:rPr>
        <w:sz w:val="16"/>
        <w:szCs w:val="16"/>
      </w:rPr>
      <w:tab/>
    </w:r>
    <w:r w:rsidRPr="006E19DB">
      <w:rPr>
        <w:sz w:val="16"/>
        <w:szCs w:val="16"/>
      </w:rPr>
      <w:tab/>
      <w:t xml:space="preserve">Page </w:t>
    </w:r>
    <w:r w:rsidRPr="006E19DB">
      <w:rPr>
        <w:sz w:val="16"/>
        <w:szCs w:val="16"/>
      </w:rPr>
      <w:fldChar w:fldCharType="begin"/>
    </w:r>
    <w:r w:rsidRPr="006E19DB">
      <w:rPr>
        <w:sz w:val="16"/>
        <w:szCs w:val="16"/>
      </w:rPr>
      <w:instrText xml:space="preserve"> PAGE </w:instrText>
    </w:r>
    <w:r w:rsidRPr="006E19DB">
      <w:rPr>
        <w:sz w:val="16"/>
        <w:szCs w:val="16"/>
      </w:rPr>
      <w:fldChar w:fldCharType="separate"/>
    </w:r>
    <w:r w:rsidRPr="006E19DB">
      <w:rPr>
        <w:sz w:val="16"/>
        <w:szCs w:val="16"/>
      </w:rPr>
      <w:t>1</w:t>
    </w:r>
    <w:r w:rsidRPr="006E19DB">
      <w:rPr>
        <w:sz w:val="16"/>
        <w:szCs w:val="16"/>
      </w:rPr>
      <w:fldChar w:fldCharType="end"/>
    </w:r>
    <w:r w:rsidRPr="006E19DB">
      <w:rPr>
        <w:sz w:val="16"/>
        <w:szCs w:val="16"/>
      </w:rPr>
      <w:t xml:space="preserve"> of </w:t>
    </w:r>
    <w:r w:rsidRPr="006E19DB">
      <w:rPr>
        <w:sz w:val="16"/>
        <w:szCs w:val="16"/>
      </w:rPr>
      <w:fldChar w:fldCharType="begin"/>
    </w:r>
    <w:r w:rsidRPr="006E19DB">
      <w:rPr>
        <w:sz w:val="16"/>
        <w:szCs w:val="16"/>
      </w:rPr>
      <w:instrText xml:space="preserve"> NUMPAGES </w:instrText>
    </w:r>
    <w:r w:rsidRPr="006E19DB">
      <w:rPr>
        <w:sz w:val="16"/>
        <w:szCs w:val="16"/>
      </w:rPr>
      <w:fldChar w:fldCharType="separate"/>
    </w:r>
    <w:r w:rsidRPr="006E19DB">
      <w:rPr>
        <w:sz w:val="16"/>
        <w:szCs w:val="16"/>
      </w:rPr>
      <w:t>3</w:t>
    </w:r>
    <w:r w:rsidRPr="006E19DB">
      <w:rPr>
        <w:sz w:val="16"/>
        <w:szCs w:val="16"/>
      </w:rPr>
      <w:fldChar w:fldCharType="end"/>
    </w:r>
  </w:p>
  <w:p w14:paraId="5AFC8CF8" w14:textId="4992FE75" w:rsidR="00CA5AB5" w:rsidRPr="006E19DB" w:rsidRDefault="006A7EBB" w:rsidP="006E19DB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6E19DB" w:rsidRPr="006E19DB">
      <w:rPr>
        <w:sz w:val="16"/>
        <w:szCs w:val="16"/>
      </w:rPr>
      <w:t>Revision:</w:t>
    </w:r>
    <w:r w:rsidR="00BA76D1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="00BA76D1">
      <w:rPr>
        <w:sz w:val="16"/>
        <w:szCs w:val="16"/>
      </w:rPr>
      <w:t xml:space="preserve"> </w:t>
    </w:r>
    <w:r w:rsidR="006E19DB" w:rsidRPr="006E19DB">
      <w:rPr>
        <w:sz w:val="16"/>
        <w:szCs w:val="16"/>
      </w:rPr>
      <w:t>202</w:t>
    </w:r>
    <w:r w:rsidR="00AC5BE0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2D94" w14:textId="77777777" w:rsidR="00693944" w:rsidRDefault="00693944">
      <w:r>
        <w:separator/>
      </w:r>
    </w:p>
  </w:footnote>
  <w:footnote w:type="continuationSeparator" w:id="0">
    <w:p w14:paraId="6E89CEF4" w14:textId="77777777" w:rsidR="00693944" w:rsidRDefault="0069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7CF"/>
    <w:multiLevelType w:val="multilevel"/>
    <w:tmpl w:val="5F7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20D96"/>
    <w:multiLevelType w:val="hybridMultilevel"/>
    <w:tmpl w:val="C7D8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3B71"/>
    <w:multiLevelType w:val="hybridMultilevel"/>
    <w:tmpl w:val="1EAE4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56A66"/>
    <w:multiLevelType w:val="multilevel"/>
    <w:tmpl w:val="33B2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12E68"/>
    <w:multiLevelType w:val="hybridMultilevel"/>
    <w:tmpl w:val="B7665D4E"/>
    <w:lvl w:ilvl="0" w:tplc="164CE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1B3"/>
    <w:multiLevelType w:val="hybridMultilevel"/>
    <w:tmpl w:val="F1DAE932"/>
    <w:lvl w:ilvl="0" w:tplc="CD827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312A6"/>
    <w:multiLevelType w:val="multilevel"/>
    <w:tmpl w:val="07E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42541"/>
    <w:multiLevelType w:val="multilevel"/>
    <w:tmpl w:val="07E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75C0C"/>
    <w:multiLevelType w:val="multilevel"/>
    <w:tmpl w:val="07E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7728E"/>
    <w:multiLevelType w:val="multilevel"/>
    <w:tmpl w:val="2676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447AC"/>
    <w:multiLevelType w:val="hybridMultilevel"/>
    <w:tmpl w:val="1E4EF4D0"/>
    <w:lvl w:ilvl="0" w:tplc="64687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F5091"/>
    <w:multiLevelType w:val="hybridMultilevel"/>
    <w:tmpl w:val="104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D2771"/>
    <w:multiLevelType w:val="multilevel"/>
    <w:tmpl w:val="5582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4718D"/>
    <w:multiLevelType w:val="hybridMultilevel"/>
    <w:tmpl w:val="1EAE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876DE"/>
    <w:multiLevelType w:val="multilevel"/>
    <w:tmpl w:val="07E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754AC"/>
    <w:multiLevelType w:val="hybridMultilevel"/>
    <w:tmpl w:val="25E419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9533E8"/>
    <w:multiLevelType w:val="multilevel"/>
    <w:tmpl w:val="07E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12AA7"/>
    <w:multiLevelType w:val="multilevel"/>
    <w:tmpl w:val="07E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90091"/>
    <w:multiLevelType w:val="hybridMultilevel"/>
    <w:tmpl w:val="EE2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0BA7"/>
    <w:multiLevelType w:val="hybridMultilevel"/>
    <w:tmpl w:val="4E02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6BF"/>
    <w:multiLevelType w:val="multilevel"/>
    <w:tmpl w:val="C19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D5635"/>
    <w:multiLevelType w:val="hybridMultilevel"/>
    <w:tmpl w:val="DDD4CD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76B69EC"/>
    <w:multiLevelType w:val="multilevel"/>
    <w:tmpl w:val="97BA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D5D41"/>
    <w:multiLevelType w:val="multilevel"/>
    <w:tmpl w:val="A88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25B95"/>
    <w:multiLevelType w:val="hybridMultilevel"/>
    <w:tmpl w:val="45EE1D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FC41E9"/>
    <w:multiLevelType w:val="hybridMultilevel"/>
    <w:tmpl w:val="94D8B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30AD"/>
    <w:multiLevelType w:val="hybridMultilevel"/>
    <w:tmpl w:val="327E88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A86026"/>
    <w:multiLevelType w:val="multilevel"/>
    <w:tmpl w:val="9F3E7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630B3"/>
    <w:multiLevelType w:val="hybridMultilevel"/>
    <w:tmpl w:val="0CB0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183E"/>
    <w:multiLevelType w:val="multilevel"/>
    <w:tmpl w:val="5F76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E1A82"/>
    <w:multiLevelType w:val="hybridMultilevel"/>
    <w:tmpl w:val="621AEF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38512D6"/>
    <w:multiLevelType w:val="hybridMultilevel"/>
    <w:tmpl w:val="A78A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47CA0"/>
    <w:multiLevelType w:val="multilevel"/>
    <w:tmpl w:val="B5C288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45BA4"/>
    <w:multiLevelType w:val="multilevel"/>
    <w:tmpl w:val="07E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C2702"/>
    <w:multiLevelType w:val="multilevel"/>
    <w:tmpl w:val="5582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843720">
    <w:abstractNumId w:val="5"/>
  </w:num>
  <w:num w:numId="2" w16cid:durableId="1319847281">
    <w:abstractNumId w:val="4"/>
  </w:num>
  <w:num w:numId="3" w16cid:durableId="904603172">
    <w:abstractNumId w:val="10"/>
  </w:num>
  <w:num w:numId="4" w16cid:durableId="1672947378">
    <w:abstractNumId w:val="20"/>
  </w:num>
  <w:num w:numId="5" w16cid:durableId="657542777">
    <w:abstractNumId w:val="2"/>
  </w:num>
  <w:num w:numId="6" w16cid:durableId="1330675045">
    <w:abstractNumId w:val="1"/>
  </w:num>
  <w:num w:numId="7" w16cid:durableId="1573419383">
    <w:abstractNumId w:val="29"/>
  </w:num>
  <w:num w:numId="8" w16cid:durableId="707028991">
    <w:abstractNumId w:val="22"/>
  </w:num>
  <w:num w:numId="9" w16cid:durableId="1622224682">
    <w:abstractNumId w:val="3"/>
  </w:num>
  <w:num w:numId="10" w16cid:durableId="323974237">
    <w:abstractNumId w:val="8"/>
  </w:num>
  <w:num w:numId="11" w16cid:durableId="1764301751">
    <w:abstractNumId w:val="33"/>
  </w:num>
  <w:num w:numId="12" w16cid:durableId="1733699992">
    <w:abstractNumId w:val="34"/>
  </w:num>
  <w:num w:numId="13" w16cid:durableId="1911891296">
    <w:abstractNumId w:val="14"/>
  </w:num>
  <w:num w:numId="14" w16cid:durableId="451826913">
    <w:abstractNumId w:val="6"/>
  </w:num>
  <w:num w:numId="15" w16cid:durableId="2070151719">
    <w:abstractNumId w:val="23"/>
  </w:num>
  <w:num w:numId="16" w16cid:durableId="821385875">
    <w:abstractNumId w:val="17"/>
  </w:num>
  <w:num w:numId="17" w16cid:durableId="62338726">
    <w:abstractNumId w:val="12"/>
  </w:num>
  <w:num w:numId="18" w16cid:durableId="802121063">
    <w:abstractNumId w:val="16"/>
  </w:num>
  <w:num w:numId="19" w16cid:durableId="1615676514">
    <w:abstractNumId w:val="7"/>
  </w:num>
  <w:num w:numId="20" w16cid:durableId="1695770955">
    <w:abstractNumId w:val="15"/>
  </w:num>
  <w:num w:numId="21" w16cid:durableId="585726942">
    <w:abstractNumId w:val="0"/>
  </w:num>
  <w:num w:numId="22" w16cid:durableId="1169562765">
    <w:abstractNumId w:val="9"/>
  </w:num>
  <w:num w:numId="23" w16cid:durableId="1008946790">
    <w:abstractNumId w:val="26"/>
  </w:num>
  <w:num w:numId="24" w16cid:durableId="86342404">
    <w:abstractNumId w:val="13"/>
  </w:num>
  <w:num w:numId="25" w16cid:durableId="210967826">
    <w:abstractNumId w:val="25"/>
  </w:num>
  <w:num w:numId="26" w16cid:durableId="1517506">
    <w:abstractNumId w:val="27"/>
  </w:num>
  <w:num w:numId="27" w16cid:durableId="1922177238">
    <w:abstractNumId w:val="32"/>
  </w:num>
  <w:num w:numId="28" w16cid:durableId="381289771">
    <w:abstractNumId w:val="31"/>
  </w:num>
  <w:num w:numId="29" w16cid:durableId="181095908">
    <w:abstractNumId w:val="30"/>
  </w:num>
  <w:num w:numId="30" w16cid:durableId="359283944">
    <w:abstractNumId w:val="24"/>
  </w:num>
  <w:num w:numId="31" w16cid:durableId="1431001626">
    <w:abstractNumId w:val="21"/>
  </w:num>
  <w:num w:numId="32" w16cid:durableId="346445860">
    <w:abstractNumId w:val="11"/>
  </w:num>
  <w:num w:numId="33" w16cid:durableId="1006713294">
    <w:abstractNumId w:val="18"/>
  </w:num>
  <w:num w:numId="34" w16cid:durableId="657076296">
    <w:abstractNumId w:val="28"/>
  </w:num>
  <w:num w:numId="35" w16cid:durableId="140556509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6C"/>
    <w:rsid w:val="00004907"/>
    <w:rsid w:val="00004F51"/>
    <w:rsid w:val="0000508E"/>
    <w:rsid w:val="00012703"/>
    <w:rsid w:val="0001705D"/>
    <w:rsid w:val="00017468"/>
    <w:rsid w:val="000220F5"/>
    <w:rsid w:val="00027FD0"/>
    <w:rsid w:val="0003097C"/>
    <w:rsid w:val="00034F4F"/>
    <w:rsid w:val="00035E39"/>
    <w:rsid w:val="000374D6"/>
    <w:rsid w:val="000445B9"/>
    <w:rsid w:val="00047ADB"/>
    <w:rsid w:val="00052AF4"/>
    <w:rsid w:val="00056660"/>
    <w:rsid w:val="00057CD9"/>
    <w:rsid w:val="000637FF"/>
    <w:rsid w:val="0007354C"/>
    <w:rsid w:val="0008077B"/>
    <w:rsid w:val="0008189B"/>
    <w:rsid w:val="0008494F"/>
    <w:rsid w:val="00092886"/>
    <w:rsid w:val="000952AE"/>
    <w:rsid w:val="000A04C4"/>
    <w:rsid w:val="000A678D"/>
    <w:rsid w:val="000B096C"/>
    <w:rsid w:val="000B1BBA"/>
    <w:rsid w:val="000B50AE"/>
    <w:rsid w:val="000B7AFC"/>
    <w:rsid w:val="000B7D65"/>
    <w:rsid w:val="000C1B2E"/>
    <w:rsid w:val="000C3D0D"/>
    <w:rsid w:val="000C42B1"/>
    <w:rsid w:val="000C46FF"/>
    <w:rsid w:val="000C6687"/>
    <w:rsid w:val="000D0F05"/>
    <w:rsid w:val="000D6D44"/>
    <w:rsid w:val="000E47CB"/>
    <w:rsid w:val="000E699A"/>
    <w:rsid w:val="000E6B65"/>
    <w:rsid w:val="000F06FF"/>
    <w:rsid w:val="000F1BCE"/>
    <w:rsid w:val="000F26C5"/>
    <w:rsid w:val="00100F25"/>
    <w:rsid w:val="00102845"/>
    <w:rsid w:val="0011651C"/>
    <w:rsid w:val="001214BC"/>
    <w:rsid w:val="0012190D"/>
    <w:rsid w:val="00132D67"/>
    <w:rsid w:val="001334BD"/>
    <w:rsid w:val="00136C8D"/>
    <w:rsid w:val="00140064"/>
    <w:rsid w:val="00140AC6"/>
    <w:rsid w:val="00143A3D"/>
    <w:rsid w:val="00143E0E"/>
    <w:rsid w:val="00147BEA"/>
    <w:rsid w:val="001511B7"/>
    <w:rsid w:val="00160A4A"/>
    <w:rsid w:val="00163317"/>
    <w:rsid w:val="00164194"/>
    <w:rsid w:val="0016739C"/>
    <w:rsid w:val="00170D01"/>
    <w:rsid w:val="001739E5"/>
    <w:rsid w:val="001761EA"/>
    <w:rsid w:val="001764DE"/>
    <w:rsid w:val="001846B4"/>
    <w:rsid w:val="001A035E"/>
    <w:rsid w:val="001A1705"/>
    <w:rsid w:val="001A2A6E"/>
    <w:rsid w:val="001A3D43"/>
    <w:rsid w:val="001A77F0"/>
    <w:rsid w:val="001C1CDD"/>
    <w:rsid w:val="001C3604"/>
    <w:rsid w:val="001C3FA7"/>
    <w:rsid w:val="001D0B8A"/>
    <w:rsid w:val="001D1870"/>
    <w:rsid w:val="001E3FC9"/>
    <w:rsid w:val="001E719D"/>
    <w:rsid w:val="001E7317"/>
    <w:rsid w:val="0020034A"/>
    <w:rsid w:val="00205978"/>
    <w:rsid w:val="00213B4D"/>
    <w:rsid w:val="00216303"/>
    <w:rsid w:val="0021763D"/>
    <w:rsid w:val="00217B4B"/>
    <w:rsid w:val="0022180E"/>
    <w:rsid w:val="002234CA"/>
    <w:rsid w:val="00227362"/>
    <w:rsid w:val="0023051D"/>
    <w:rsid w:val="00231C50"/>
    <w:rsid w:val="00234AB7"/>
    <w:rsid w:val="00234AC2"/>
    <w:rsid w:val="002376EA"/>
    <w:rsid w:val="002404FD"/>
    <w:rsid w:val="002429EE"/>
    <w:rsid w:val="00245104"/>
    <w:rsid w:val="00264030"/>
    <w:rsid w:val="002654DE"/>
    <w:rsid w:val="00270D94"/>
    <w:rsid w:val="00273E4E"/>
    <w:rsid w:val="002809DE"/>
    <w:rsid w:val="00284F11"/>
    <w:rsid w:val="0029378F"/>
    <w:rsid w:val="002A2F8E"/>
    <w:rsid w:val="002A3472"/>
    <w:rsid w:val="002A5663"/>
    <w:rsid w:val="002A735B"/>
    <w:rsid w:val="002B1941"/>
    <w:rsid w:val="002B23AC"/>
    <w:rsid w:val="002C04BE"/>
    <w:rsid w:val="002C4A95"/>
    <w:rsid w:val="002C55B3"/>
    <w:rsid w:val="002D5A7C"/>
    <w:rsid w:val="002D5DD8"/>
    <w:rsid w:val="002D76EF"/>
    <w:rsid w:val="002E041E"/>
    <w:rsid w:val="002E11FF"/>
    <w:rsid w:val="002E2897"/>
    <w:rsid w:val="002E31BC"/>
    <w:rsid w:val="002E4A88"/>
    <w:rsid w:val="002F0CD3"/>
    <w:rsid w:val="002F1E3A"/>
    <w:rsid w:val="00304BE3"/>
    <w:rsid w:val="00305E49"/>
    <w:rsid w:val="00311D8B"/>
    <w:rsid w:val="00321E5B"/>
    <w:rsid w:val="003261EF"/>
    <w:rsid w:val="00333390"/>
    <w:rsid w:val="00336005"/>
    <w:rsid w:val="00336B67"/>
    <w:rsid w:val="00342247"/>
    <w:rsid w:val="0034391E"/>
    <w:rsid w:val="00347D47"/>
    <w:rsid w:val="00354BFD"/>
    <w:rsid w:val="00370668"/>
    <w:rsid w:val="00371CE1"/>
    <w:rsid w:val="00372260"/>
    <w:rsid w:val="0037437B"/>
    <w:rsid w:val="00382592"/>
    <w:rsid w:val="00390152"/>
    <w:rsid w:val="00391CA5"/>
    <w:rsid w:val="00394AE9"/>
    <w:rsid w:val="003B133B"/>
    <w:rsid w:val="003B15A7"/>
    <w:rsid w:val="003C07FA"/>
    <w:rsid w:val="003C0DDB"/>
    <w:rsid w:val="003C27F1"/>
    <w:rsid w:val="003C38A1"/>
    <w:rsid w:val="003C6207"/>
    <w:rsid w:val="003D2B7B"/>
    <w:rsid w:val="003D38C5"/>
    <w:rsid w:val="003D55FF"/>
    <w:rsid w:val="003D71E2"/>
    <w:rsid w:val="003E1298"/>
    <w:rsid w:val="003E176C"/>
    <w:rsid w:val="003E185A"/>
    <w:rsid w:val="003E2834"/>
    <w:rsid w:val="003E38B0"/>
    <w:rsid w:val="003E6636"/>
    <w:rsid w:val="003F2D05"/>
    <w:rsid w:val="003F5D3F"/>
    <w:rsid w:val="0040381A"/>
    <w:rsid w:val="00404DF9"/>
    <w:rsid w:val="00415410"/>
    <w:rsid w:val="00416B9D"/>
    <w:rsid w:val="00420282"/>
    <w:rsid w:val="0042048E"/>
    <w:rsid w:val="004219E0"/>
    <w:rsid w:val="00422A4D"/>
    <w:rsid w:val="004252CC"/>
    <w:rsid w:val="00433184"/>
    <w:rsid w:val="00435848"/>
    <w:rsid w:val="00440593"/>
    <w:rsid w:val="004408C2"/>
    <w:rsid w:val="0044297A"/>
    <w:rsid w:val="004451E1"/>
    <w:rsid w:val="00451071"/>
    <w:rsid w:val="00455D07"/>
    <w:rsid w:val="0045610C"/>
    <w:rsid w:val="004625A0"/>
    <w:rsid w:val="0046552F"/>
    <w:rsid w:val="004661F0"/>
    <w:rsid w:val="0047079B"/>
    <w:rsid w:val="004719C3"/>
    <w:rsid w:val="00475F2C"/>
    <w:rsid w:val="00480937"/>
    <w:rsid w:val="00481842"/>
    <w:rsid w:val="0048205E"/>
    <w:rsid w:val="00485108"/>
    <w:rsid w:val="00485980"/>
    <w:rsid w:val="00486EC5"/>
    <w:rsid w:val="00493CFA"/>
    <w:rsid w:val="00494CE2"/>
    <w:rsid w:val="00495F71"/>
    <w:rsid w:val="004970CB"/>
    <w:rsid w:val="004A1857"/>
    <w:rsid w:val="004A26D1"/>
    <w:rsid w:val="004B0DD2"/>
    <w:rsid w:val="004B1516"/>
    <w:rsid w:val="004B6C7E"/>
    <w:rsid w:val="004C09EE"/>
    <w:rsid w:val="004C2637"/>
    <w:rsid w:val="004C7F8E"/>
    <w:rsid w:val="004D14DD"/>
    <w:rsid w:val="004D156A"/>
    <w:rsid w:val="004E0C37"/>
    <w:rsid w:val="004E5F6B"/>
    <w:rsid w:val="004F0627"/>
    <w:rsid w:val="004F3635"/>
    <w:rsid w:val="004F475E"/>
    <w:rsid w:val="005010C3"/>
    <w:rsid w:val="005012D7"/>
    <w:rsid w:val="005037B1"/>
    <w:rsid w:val="00503BEF"/>
    <w:rsid w:val="00510D6E"/>
    <w:rsid w:val="00510E2F"/>
    <w:rsid w:val="00513328"/>
    <w:rsid w:val="005171DA"/>
    <w:rsid w:val="005214BD"/>
    <w:rsid w:val="0052605D"/>
    <w:rsid w:val="00534EC5"/>
    <w:rsid w:val="00540B54"/>
    <w:rsid w:val="00540F11"/>
    <w:rsid w:val="00543372"/>
    <w:rsid w:val="00550324"/>
    <w:rsid w:val="0055491B"/>
    <w:rsid w:val="00556D04"/>
    <w:rsid w:val="00560616"/>
    <w:rsid w:val="005627E3"/>
    <w:rsid w:val="0056352F"/>
    <w:rsid w:val="005661DF"/>
    <w:rsid w:val="005706EB"/>
    <w:rsid w:val="00577BEC"/>
    <w:rsid w:val="005860E9"/>
    <w:rsid w:val="005A2DF3"/>
    <w:rsid w:val="005A4DE4"/>
    <w:rsid w:val="005A61EB"/>
    <w:rsid w:val="005A7547"/>
    <w:rsid w:val="005B47BF"/>
    <w:rsid w:val="005B5F50"/>
    <w:rsid w:val="005B6001"/>
    <w:rsid w:val="005C4091"/>
    <w:rsid w:val="005C6651"/>
    <w:rsid w:val="005D3790"/>
    <w:rsid w:val="005D396E"/>
    <w:rsid w:val="005D3E85"/>
    <w:rsid w:val="005D566B"/>
    <w:rsid w:val="005D708E"/>
    <w:rsid w:val="005E1234"/>
    <w:rsid w:val="005E1368"/>
    <w:rsid w:val="005E3524"/>
    <w:rsid w:val="005E6B53"/>
    <w:rsid w:val="005F1185"/>
    <w:rsid w:val="005F5216"/>
    <w:rsid w:val="005F7318"/>
    <w:rsid w:val="005F7B8F"/>
    <w:rsid w:val="00601219"/>
    <w:rsid w:val="00601ADB"/>
    <w:rsid w:val="0060734A"/>
    <w:rsid w:val="006224BD"/>
    <w:rsid w:val="006242A3"/>
    <w:rsid w:val="00625215"/>
    <w:rsid w:val="00633C89"/>
    <w:rsid w:val="00634643"/>
    <w:rsid w:val="006360E1"/>
    <w:rsid w:val="0063651B"/>
    <w:rsid w:val="006444FB"/>
    <w:rsid w:val="00645348"/>
    <w:rsid w:val="006511AF"/>
    <w:rsid w:val="00651D4E"/>
    <w:rsid w:val="00652FEC"/>
    <w:rsid w:val="00660C14"/>
    <w:rsid w:val="006620D8"/>
    <w:rsid w:val="0066447B"/>
    <w:rsid w:val="006766E7"/>
    <w:rsid w:val="00681760"/>
    <w:rsid w:val="006831D2"/>
    <w:rsid w:val="00683CE0"/>
    <w:rsid w:val="006845CF"/>
    <w:rsid w:val="00684B0B"/>
    <w:rsid w:val="00684EAD"/>
    <w:rsid w:val="00693944"/>
    <w:rsid w:val="00693C69"/>
    <w:rsid w:val="0069751A"/>
    <w:rsid w:val="006A0D34"/>
    <w:rsid w:val="006A66E5"/>
    <w:rsid w:val="006A68F9"/>
    <w:rsid w:val="006A7905"/>
    <w:rsid w:val="006A7EBB"/>
    <w:rsid w:val="006B2D0B"/>
    <w:rsid w:val="006B554E"/>
    <w:rsid w:val="006C2B21"/>
    <w:rsid w:val="006C4537"/>
    <w:rsid w:val="006C490A"/>
    <w:rsid w:val="006C5120"/>
    <w:rsid w:val="006D30FF"/>
    <w:rsid w:val="006D3828"/>
    <w:rsid w:val="006E19DB"/>
    <w:rsid w:val="006F3E81"/>
    <w:rsid w:val="00710531"/>
    <w:rsid w:val="007126C4"/>
    <w:rsid w:val="0071367D"/>
    <w:rsid w:val="00714B7A"/>
    <w:rsid w:val="00720C13"/>
    <w:rsid w:val="00722490"/>
    <w:rsid w:val="0072404E"/>
    <w:rsid w:val="00730849"/>
    <w:rsid w:val="00732B89"/>
    <w:rsid w:val="00734AE3"/>
    <w:rsid w:val="007375E2"/>
    <w:rsid w:val="00746303"/>
    <w:rsid w:val="007466EF"/>
    <w:rsid w:val="0075171C"/>
    <w:rsid w:val="00754A7F"/>
    <w:rsid w:val="00755991"/>
    <w:rsid w:val="007645AC"/>
    <w:rsid w:val="00771D29"/>
    <w:rsid w:val="00780480"/>
    <w:rsid w:val="00785738"/>
    <w:rsid w:val="00787482"/>
    <w:rsid w:val="007911E8"/>
    <w:rsid w:val="00793EFF"/>
    <w:rsid w:val="00795C24"/>
    <w:rsid w:val="007A216D"/>
    <w:rsid w:val="007A350B"/>
    <w:rsid w:val="007A407B"/>
    <w:rsid w:val="007B0D12"/>
    <w:rsid w:val="007B4636"/>
    <w:rsid w:val="007B7D0A"/>
    <w:rsid w:val="007C108D"/>
    <w:rsid w:val="007C4DF2"/>
    <w:rsid w:val="007D0104"/>
    <w:rsid w:val="007D1353"/>
    <w:rsid w:val="007D1DF8"/>
    <w:rsid w:val="007D2A3D"/>
    <w:rsid w:val="007D2CD4"/>
    <w:rsid w:val="007D3A9B"/>
    <w:rsid w:val="007D7FCD"/>
    <w:rsid w:val="007E71B7"/>
    <w:rsid w:val="007F5366"/>
    <w:rsid w:val="007F791D"/>
    <w:rsid w:val="00800DA8"/>
    <w:rsid w:val="00807AF9"/>
    <w:rsid w:val="00807DD4"/>
    <w:rsid w:val="00810FCF"/>
    <w:rsid w:val="00813412"/>
    <w:rsid w:val="008204FB"/>
    <w:rsid w:val="00822537"/>
    <w:rsid w:val="0082765C"/>
    <w:rsid w:val="00832CBD"/>
    <w:rsid w:val="008335E5"/>
    <w:rsid w:val="00834099"/>
    <w:rsid w:val="008349DB"/>
    <w:rsid w:val="00835A52"/>
    <w:rsid w:val="008401CE"/>
    <w:rsid w:val="008464F8"/>
    <w:rsid w:val="00851449"/>
    <w:rsid w:val="00853721"/>
    <w:rsid w:val="0085566F"/>
    <w:rsid w:val="00856184"/>
    <w:rsid w:val="00857B5F"/>
    <w:rsid w:val="00860A37"/>
    <w:rsid w:val="008711DF"/>
    <w:rsid w:val="008716B0"/>
    <w:rsid w:val="00873CA2"/>
    <w:rsid w:val="008749D5"/>
    <w:rsid w:val="008779C3"/>
    <w:rsid w:val="00880C2E"/>
    <w:rsid w:val="008830F8"/>
    <w:rsid w:val="00883243"/>
    <w:rsid w:val="00885F9B"/>
    <w:rsid w:val="008915C1"/>
    <w:rsid w:val="00893B2D"/>
    <w:rsid w:val="008A1055"/>
    <w:rsid w:val="008A2463"/>
    <w:rsid w:val="008B2F51"/>
    <w:rsid w:val="008B517F"/>
    <w:rsid w:val="008B7111"/>
    <w:rsid w:val="008C25CB"/>
    <w:rsid w:val="008C2B29"/>
    <w:rsid w:val="008C308D"/>
    <w:rsid w:val="008C6229"/>
    <w:rsid w:val="008C7EF6"/>
    <w:rsid w:val="008D4760"/>
    <w:rsid w:val="008D4A9B"/>
    <w:rsid w:val="008E6791"/>
    <w:rsid w:val="008E7D77"/>
    <w:rsid w:val="008F49CB"/>
    <w:rsid w:val="008F5E7A"/>
    <w:rsid w:val="008F71BE"/>
    <w:rsid w:val="008F77AB"/>
    <w:rsid w:val="009020A9"/>
    <w:rsid w:val="00910B8C"/>
    <w:rsid w:val="009123A9"/>
    <w:rsid w:val="00914348"/>
    <w:rsid w:val="00914CB7"/>
    <w:rsid w:val="00914ED5"/>
    <w:rsid w:val="009152D5"/>
    <w:rsid w:val="00920F20"/>
    <w:rsid w:val="00922841"/>
    <w:rsid w:val="00930D36"/>
    <w:rsid w:val="00935565"/>
    <w:rsid w:val="00941DDF"/>
    <w:rsid w:val="00947614"/>
    <w:rsid w:val="00955E55"/>
    <w:rsid w:val="00956306"/>
    <w:rsid w:val="009570B6"/>
    <w:rsid w:val="009605CD"/>
    <w:rsid w:val="00963AC4"/>
    <w:rsid w:val="00975F39"/>
    <w:rsid w:val="00976BEF"/>
    <w:rsid w:val="00981709"/>
    <w:rsid w:val="00987933"/>
    <w:rsid w:val="00987B8D"/>
    <w:rsid w:val="00990046"/>
    <w:rsid w:val="009926F5"/>
    <w:rsid w:val="00995B76"/>
    <w:rsid w:val="00996E6A"/>
    <w:rsid w:val="00997DD4"/>
    <w:rsid w:val="009A0350"/>
    <w:rsid w:val="009A3BD5"/>
    <w:rsid w:val="009A58D5"/>
    <w:rsid w:val="009B07AB"/>
    <w:rsid w:val="009B5097"/>
    <w:rsid w:val="009B527A"/>
    <w:rsid w:val="009B62A5"/>
    <w:rsid w:val="009C1D1A"/>
    <w:rsid w:val="009C25E3"/>
    <w:rsid w:val="009C510E"/>
    <w:rsid w:val="009D4B37"/>
    <w:rsid w:val="009D683E"/>
    <w:rsid w:val="009D71F4"/>
    <w:rsid w:val="009E07E4"/>
    <w:rsid w:val="009E65CA"/>
    <w:rsid w:val="009F0289"/>
    <w:rsid w:val="009F13D8"/>
    <w:rsid w:val="009F200B"/>
    <w:rsid w:val="00A01283"/>
    <w:rsid w:val="00A047EA"/>
    <w:rsid w:val="00A04C27"/>
    <w:rsid w:val="00A13B71"/>
    <w:rsid w:val="00A1522A"/>
    <w:rsid w:val="00A36B2C"/>
    <w:rsid w:val="00A50DA4"/>
    <w:rsid w:val="00A5102B"/>
    <w:rsid w:val="00A54D8F"/>
    <w:rsid w:val="00A6504B"/>
    <w:rsid w:val="00A66370"/>
    <w:rsid w:val="00A7046B"/>
    <w:rsid w:val="00A7139F"/>
    <w:rsid w:val="00A73D29"/>
    <w:rsid w:val="00A76B1C"/>
    <w:rsid w:val="00A827A4"/>
    <w:rsid w:val="00A84F7E"/>
    <w:rsid w:val="00A91383"/>
    <w:rsid w:val="00A923A3"/>
    <w:rsid w:val="00A928BD"/>
    <w:rsid w:val="00A97CDB"/>
    <w:rsid w:val="00AA13F2"/>
    <w:rsid w:val="00AA4EF4"/>
    <w:rsid w:val="00AA5E52"/>
    <w:rsid w:val="00AA7F0A"/>
    <w:rsid w:val="00AB7459"/>
    <w:rsid w:val="00AB7D1D"/>
    <w:rsid w:val="00AC04AC"/>
    <w:rsid w:val="00AC5BE0"/>
    <w:rsid w:val="00AC6D84"/>
    <w:rsid w:val="00AD2C10"/>
    <w:rsid w:val="00AD2DC0"/>
    <w:rsid w:val="00AD36CF"/>
    <w:rsid w:val="00AD691A"/>
    <w:rsid w:val="00AD6AF0"/>
    <w:rsid w:val="00AD7FE4"/>
    <w:rsid w:val="00AE067D"/>
    <w:rsid w:val="00AE5120"/>
    <w:rsid w:val="00AE6A75"/>
    <w:rsid w:val="00B002BB"/>
    <w:rsid w:val="00B00D9D"/>
    <w:rsid w:val="00B024C3"/>
    <w:rsid w:val="00B03130"/>
    <w:rsid w:val="00B0608F"/>
    <w:rsid w:val="00B109D7"/>
    <w:rsid w:val="00B147C9"/>
    <w:rsid w:val="00B154BE"/>
    <w:rsid w:val="00B1710F"/>
    <w:rsid w:val="00B245BB"/>
    <w:rsid w:val="00B33B61"/>
    <w:rsid w:val="00B35961"/>
    <w:rsid w:val="00B36161"/>
    <w:rsid w:val="00B374E4"/>
    <w:rsid w:val="00B4564C"/>
    <w:rsid w:val="00B47071"/>
    <w:rsid w:val="00B471AF"/>
    <w:rsid w:val="00B5278D"/>
    <w:rsid w:val="00B630A5"/>
    <w:rsid w:val="00B6311B"/>
    <w:rsid w:val="00B67905"/>
    <w:rsid w:val="00B743BD"/>
    <w:rsid w:val="00B75426"/>
    <w:rsid w:val="00B75F98"/>
    <w:rsid w:val="00B77446"/>
    <w:rsid w:val="00B814F1"/>
    <w:rsid w:val="00B831B6"/>
    <w:rsid w:val="00B8595F"/>
    <w:rsid w:val="00B85F21"/>
    <w:rsid w:val="00B871B5"/>
    <w:rsid w:val="00B91034"/>
    <w:rsid w:val="00B91C23"/>
    <w:rsid w:val="00B94246"/>
    <w:rsid w:val="00B9567E"/>
    <w:rsid w:val="00BA0726"/>
    <w:rsid w:val="00BA251D"/>
    <w:rsid w:val="00BA2B8F"/>
    <w:rsid w:val="00BA3659"/>
    <w:rsid w:val="00BA76D1"/>
    <w:rsid w:val="00BB04FB"/>
    <w:rsid w:val="00BB0AE7"/>
    <w:rsid w:val="00BB3869"/>
    <w:rsid w:val="00BB3F65"/>
    <w:rsid w:val="00BB4317"/>
    <w:rsid w:val="00BB43C1"/>
    <w:rsid w:val="00BB6926"/>
    <w:rsid w:val="00BC2F3F"/>
    <w:rsid w:val="00BC5AEF"/>
    <w:rsid w:val="00BC6547"/>
    <w:rsid w:val="00BD16E8"/>
    <w:rsid w:val="00BD48A3"/>
    <w:rsid w:val="00BD58DE"/>
    <w:rsid w:val="00BD6C0F"/>
    <w:rsid w:val="00BE0615"/>
    <w:rsid w:val="00BF44B1"/>
    <w:rsid w:val="00BF75F4"/>
    <w:rsid w:val="00C03A70"/>
    <w:rsid w:val="00C04041"/>
    <w:rsid w:val="00C0460A"/>
    <w:rsid w:val="00C158A0"/>
    <w:rsid w:val="00C21AA4"/>
    <w:rsid w:val="00C21DFA"/>
    <w:rsid w:val="00C22B97"/>
    <w:rsid w:val="00C23401"/>
    <w:rsid w:val="00C23C3C"/>
    <w:rsid w:val="00C26565"/>
    <w:rsid w:val="00C26DF9"/>
    <w:rsid w:val="00C3353A"/>
    <w:rsid w:val="00C341C1"/>
    <w:rsid w:val="00C34496"/>
    <w:rsid w:val="00C34814"/>
    <w:rsid w:val="00C363C7"/>
    <w:rsid w:val="00C406E5"/>
    <w:rsid w:val="00C41E6A"/>
    <w:rsid w:val="00C42A94"/>
    <w:rsid w:val="00C44A9A"/>
    <w:rsid w:val="00C44BC0"/>
    <w:rsid w:val="00C4656F"/>
    <w:rsid w:val="00C5374E"/>
    <w:rsid w:val="00C55E7A"/>
    <w:rsid w:val="00C56975"/>
    <w:rsid w:val="00C57F97"/>
    <w:rsid w:val="00C61E05"/>
    <w:rsid w:val="00C63D8A"/>
    <w:rsid w:val="00C66B8C"/>
    <w:rsid w:val="00C70933"/>
    <w:rsid w:val="00C7152C"/>
    <w:rsid w:val="00C72631"/>
    <w:rsid w:val="00C731CF"/>
    <w:rsid w:val="00C73821"/>
    <w:rsid w:val="00C87168"/>
    <w:rsid w:val="00C9070D"/>
    <w:rsid w:val="00CA2EC1"/>
    <w:rsid w:val="00CA3ABE"/>
    <w:rsid w:val="00CA47ED"/>
    <w:rsid w:val="00CA4DF7"/>
    <w:rsid w:val="00CA5AB5"/>
    <w:rsid w:val="00CB6A88"/>
    <w:rsid w:val="00CB7623"/>
    <w:rsid w:val="00CC1576"/>
    <w:rsid w:val="00CC6945"/>
    <w:rsid w:val="00CD0AC5"/>
    <w:rsid w:val="00CD5490"/>
    <w:rsid w:val="00CE22AF"/>
    <w:rsid w:val="00CE23B1"/>
    <w:rsid w:val="00CE5F4C"/>
    <w:rsid w:val="00CE7949"/>
    <w:rsid w:val="00CF0618"/>
    <w:rsid w:val="00CF3611"/>
    <w:rsid w:val="00D00918"/>
    <w:rsid w:val="00D0785B"/>
    <w:rsid w:val="00D07AF5"/>
    <w:rsid w:val="00D10505"/>
    <w:rsid w:val="00D17639"/>
    <w:rsid w:val="00D25ABB"/>
    <w:rsid w:val="00D31203"/>
    <w:rsid w:val="00D31CAD"/>
    <w:rsid w:val="00D3767A"/>
    <w:rsid w:val="00D4199B"/>
    <w:rsid w:val="00D45272"/>
    <w:rsid w:val="00D50EBD"/>
    <w:rsid w:val="00D5191A"/>
    <w:rsid w:val="00D53429"/>
    <w:rsid w:val="00D5484A"/>
    <w:rsid w:val="00D60746"/>
    <w:rsid w:val="00D61C06"/>
    <w:rsid w:val="00D7006A"/>
    <w:rsid w:val="00D71CF0"/>
    <w:rsid w:val="00D833C8"/>
    <w:rsid w:val="00D8363F"/>
    <w:rsid w:val="00D84F96"/>
    <w:rsid w:val="00D924E8"/>
    <w:rsid w:val="00DA04E3"/>
    <w:rsid w:val="00DA15E6"/>
    <w:rsid w:val="00DA2163"/>
    <w:rsid w:val="00DA3F64"/>
    <w:rsid w:val="00DB0DDF"/>
    <w:rsid w:val="00DB41AA"/>
    <w:rsid w:val="00DB671D"/>
    <w:rsid w:val="00DC00E7"/>
    <w:rsid w:val="00DC1819"/>
    <w:rsid w:val="00DD0EDB"/>
    <w:rsid w:val="00DD26AA"/>
    <w:rsid w:val="00DE0358"/>
    <w:rsid w:val="00DE56C1"/>
    <w:rsid w:val="00DE5A60"/>
    <w:rsid w:val="00DE70F1"/>
    <w:rsid w:val="00DF2E1E"/>
    <w:rsid w:val="00DF36E1"/>
    <w:rsid w:val="00DF61E0"/>
    <w:rsid w:val="00DF6D86"/>
    <w:rsid w:val="00DF7AAB"/>
    <w:rsid w:val="00E0091C"/>
    <w:rsid w:val="00E06946"/>
    <w:rsid w:val="00E2080E"/>
    <w:rsid w:val="00E242BE"/>
    <w:rsid w:val="00E24FF7"/>
    <w:rsid w:val="00E416D3"/>
    <w:rsid w:val="00E453E8"/>
    <w:rsid w:val="00E512BE"/>
    <w:rsid w:val="00E5372A"/>
    <w:rsid w:val="00E62DC6"/>
    <w:rsid w:val="00E74970"/>
    <w:rsid w:val="00E76C51"/>
    <w:rsid w:val="00E9570D"/>
    <w:rsid w:val="00EB0D5D"/>
    <w:rsid w:val="00EB2E45"/>
    <w:rsid w:val="00EB3CC0"/>
    <w:rsid w:val="00EC1CED"/>
    <w:rsid w:val="00ED5E5F"/>
    <w:rsid w:val="00EE0909"/>
    <w:rsid w:val="00EE3EAB"/>
    <w:rsid w:val="00EE61B0"/>
    <w:rsid w:val="00EF05C3"/>
    <w:rsid w:val="00EF0AE5"/>
    <w:rsid w:val="00EF1B82"/>
    <w:rsid w:val="00EF3A0B"/>
    <w:rsid w:val="00EF6BB7"/>
    <w:rsid w:val="00EF7BC5"/>
    <w:rsid w:val="00F0230E"/>
    <w:rsid w:val="00F065DE"/>
    <w:rsid w:val="00F125A8"/>
    <w:rsid w:val="00F172FC"/>
    <w:rsid w:val="00F2055B"/>
    <w:rsid w:val="00F23798"/>
    <w:rsid w:val="00F25B7A"/>
    <w:rsid w:val="00F266E0"/>
    <w:rsid w:val="00F27645"/>
    <w:rsid w:val="00F345C7"/>
    <w:rsid w:val="00F5373F"/>
    <w:rsid w:val="00F53D37"/>
    <w:rsid w:val="00F61CCA"/>
    <w:rsid w:val="00F7128D"/>
    <w:rsid w:val="00F714BD"/>
    <w:rsid w:val="00F74868"/>
    <w:rsid w:val="00F767CD"/>
    <w:rsid w:val="00F773F1"/>
    <w:rsid w:val="00F83CF5"/>
    <w:rsid w:val="00F843E9"/>
    <w:rsid w:val="00F922CE"/>
    <w:rsid w:val="00F92D72"/>
    <w:rsid w:val="00F9538E"/>
    <w:rsid w:val="00FA0C86"/>
    <w:rsid w:val="00FA3065"/>
    <w:rsid w:val="00FB3B10"/>
    <w:rsid w:val="00FB4B29"/>
    <w:rsid w:val="00FC14AF"/>
    <w:rsid w:val="00FC262D"/>
    <w:rsid w:val="00FC2CA5"/>
    <w:rsid w:val="00FC34BF"/>
    <w:rsid w:val="00FC4288"/>
    <w:rsid w:val="00FC7002"/>
    <w:rsid w:val="00FD1292"/>
    <w:rsid w:val="00FD567D"/>
    <w:rsid w:val="00FE0951"/>
    <w:rsid w:val="00FE3FAA"/>
    <w:rsid w:val="00FF05E3"/>
    <w:rsid w:val="00FF2976"/>
    <w:rsid w:val="00FF38F3"/>
    <w:rsid w:val="00FF48F5"/>
    <w:rsid w:val="00FF6098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D83B2"/>
  <w15:chartTrackingRefBased/>
  <w15:docId w15:val="{8745D181-7A3B-4778-A938-73280AB4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4B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DD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31CA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419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4199B"/>
    <w:rPr>
      <w:rFonts w:ascii="Tahoma" w:hAnsi="Tahoma" w:cs="Tahoma"/>
      <w:sz w:val="16"/>
      <w:szCs w:val="16"/>
    </w:rPr>
  </w:style>
  <w:style w:type="character" w:customStyle="1" w:styleId="sectioncatch">
    <w:name w:val="sectioncatch"/>
    <w:rsid w:val="00F714BD"/>
    <w:rPr>
      <w:rFonts w:ascii="Courier New" w:hAnsi="Courier New"/>
      <w:sz w:val="24"/>
    </w:rPr>
  </w:style>
  <w:style w:type="character" w:customStyle="1" w:styleId="body">
    <w:name w:val="body"/>
    <w:rsid w:val="00F714BD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F714BD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714BD"/>
    <w:pPr>
      <w:spacing w:after="120" w:line="480" w:lineRule="auto"/>
      <w:ind w:left="360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F714BD"/>
    <w:rPr>
      <w:sz w:val="24"/>
      <w:szCs w:val="24"/>
      <w:lang w:val="x-none" w:eastAsia="x-none"/>
    </w:rPr>
  </w:style>
  <w:style w:type="paragraph" w:styleId="BlockText">
    <w:name w:val="Block Text"/>
    <w:basedOn w:val="Normal"/>
    <w:rsid w:val="00F714BD"/>
    <w:pPr>
      <w:widowControl w:val="0"/>
      <w:tabs>
        <w:tab w:val="left" w:pos="-1440"/>
      </w:tabs>
      <w:ind w:left="1440" w:right="720" w:hanging="720"/>
    </w:pPr>
    <w:rPr>
      <w:rFonts w:ascii="Arial" w:hAnsi="Arial"/>
      <w:snapToGrid w:val="0"/>
    </w:rPr>
  </w:style>
  <w:style w:type="character" w:styleId="CommentReference">
    <w:name w:val="annotation reference"/>
    <w:rsid w:val="00442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97A"/>
  </w:style>
  <w:style w:type="character" w:customStyle="1" w:styleId="CommentTextChar">
    <w:name w:val="Comment Text Char"/>
    <w:basedOn w:val="DefaultParagraphFont"/>
    <w:link w:val="CommentText"/>
    <w:rsid w:val="0044297A"/>
  </w:style>
  <w:style w:type="paragraph" w:styleId="CommentSubject">
    <w:name w:val="annotation subject"/>
    <w:basedOn w:val="CommentText"/>
    <w:next w:val="CommentText"/>
    <w:link w:val="CommentSubjectChar"/>
    <w:rsid w:val="004429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4297A"/>
    <w:rPr>
      <w:b/>
      <w:bCs/>
    </w:rPr>
  </w:style>
  <w:style w:type="character" w:customStyle="1" w:styleId="TitleChar">
    <w:name w:val="Title Char"/>
    <w:link w:val="Title"/>
    <w:rsid w:val="00FF05E3"/>
    <w:rPr>
      <w:sz w:val="24"/>
    </w:rPr>
  </w:style>
  <w:style w:type="paragraph" w:styleId="NoSpacing">
    <w:name w:val="No Spacing"/>
    <w:basedOn w:val="Normal"/>
    <w:uiPriority w:val="1"/>
    <w:qFormat/>
    <w:rsid w:val="00A01283"/>
    <w:rPr>
      <w:rFonts w:eastAsia="Calibri"/>
    </w:rPr>
  </w:style>
  <w:style w:type="character" w:styleId="UnresolvedMention">
    <w:name w:val="Unresolved Mention"/>
    <w:uiPriority w:val="99"/>
    <w:semiHidden/>
    <w:unhideWhenUsed/>
    <w:rsid w:val="00C2656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F97"/>
  </w:style>
  <w:style w:type="paragraph" w:styleId="NormalWeb">
    <w:name w:val="Normal (Web)"/>
    <w:basedOn w:val="Normal"/>
    <w:uiPriority w:val="99"/>
    <w:unhideWhenUsed/>
    <w:rsid w:val="008335E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2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ocourts.gov/self-help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C317-7B38-4105-BA9F-D108A69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AW PROCEDURES</vt:lpstr>
    </vt:vector>
  </TitlesOfParts>
  <Company>University of Wyoming</Company>
  <LinksUpToDate>false</LinksUpToDate>
  <CharactersWithSpaces>2075</CharactersWithSpaces>
  <SharedDoc>false</SharedDoc>
  <HLinks>
    <vt:vector size="12" baseType="variant">
      <vt:variant>
        <vt:i4>4980758</vt:i4>
      </vt:variant>
      <vt:variant>
        <vt:i4>3</vt:i4>
      </vt:variant>
      <vt:variant>
        <vt:i4>0</vt:i4>
      </vt:variant>
      <vt:variant>
        <vt:i4>5</vt:i4>
      </vt:variant>
      <vt:variant>
        <vt:lpwstr>https://www.courts.state.wy.us/legal-assistances-and-forms/court-self-help-forms/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childsupport.wyoming.gov/calculato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AW PROCEDURES</dc:title>
  <dc:subject/>
  <dc:creator>Payne, Victor</dc:creator>
  <cp:keywords/>
  <cp:lastModifiedBy>Dorsch, Angie</cp:lastModifiedBy>
  <cp:revision>11</cp:revision>
  <cp:lastPrinted>2013-07-25T22:02:00Z</cp:lastPrinted>
  <dcterms:created xsi:type="dcterms:W3CDTF">2025-04-25T01:29:00Z</dcterms:created>
  <dcterms:modified xsi:type="dcterms:W3CDTF">2025-06-26T15:08:00Z</dcterms:modified>
</cp:coreProperties>
</file>